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3427506D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F13C61">
        <w:rPr>
          <w:rFonts w:ascii="Times New Roman" w:hAnsi="Times New Roman" w:cs="Times New Roman"/>
          <w:sz w:val="24"/>
          <w:szCs w:val="24"/>
        </w:rPr>
        <w:t>3</w:t>
      </w:r>
      <w:r w:rsidR="00CE084B">
        <w:rPr>
          <w:rFonts w:ascii="Times New Roman" w:hAnsi="Times New Roman" w:cs="Times New Roman"/>
          <w:sz w:val="24"/>
          <w:szCs w:val="24"/>
        </w:rPr>
        <w:t>7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6BC79634" w14:textId="2189789F" w:rsidR="00AA16CD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121619" w:history="1">
            <w:r w:rsidR="00AA16CD" w:rsidRPr="00544616">
              <w:rPr>
                <w:rStyle w:val="Hyperlink"/>
                <w:rFonts w:cs="Times New Roman"/>
                <w:noProof/>
              </w:rPr>
              <w:t>1.</w:t>
            </w:r>
            <w:r w:rsidR="00AA16C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AA16CD" w:rsidRPr="00544616">
              <w:rPr>
                <w:rStyle w:val="Hyperlink"/>
                <w:rFonts w:cs="Times New Roman"/>
                <w:noProof/>
              </w:rPr>
              <w:t>fluidez nos pixels</w:t>
            </w:r>
            <w:r w:rsidR="00AA16CD">
              <w:rPr>
                <w:noProof/>
                <w:webHidden/>
              </w:rPr>
              <w:tab/>
            </w:r>
            <w:r w:rsidR="00AA16CD">
              <w:rPr>
                <w:noProof/>
                <w:webHidden/>
              </w:rPr>
              <w:fldChar w:fldCharType="begin"/>
            </w:r>
            <w:r w:rsidR="00AA16CD">
              <w:rPr>
                <w:noProof/>
                <w:webHidden/>
              </w:rPr>
              <w:instrText xml:space="preserve"> PAGEREF _Toc170121619 \h </w:instrText>
            </w:r>
            <w:r w:rsidR="00AA16CD">
              <w:rPr>
                <w:noProof/>
                <w:webHidden/>
              </w:rPr>
            </w:r>
            <w:r w:rsidR="00AA16CD">
              <w:rPr>
                <w:noProof/>
                <w:webHidden/>
              </w:rPr>
              <w:fldChar w:fldCharType="separate"/>
            </w:r>
            <w:r w:rsidR="00AA16CD">
              <w:rPr>
                <w:noProof/>
                <w:webHidden/>
              </w:rPr>
              <w:t>3</w:t>
            </w:r>
            <w:r w:rsidR="00AA16CD">
              <w:rPr>
                <w:noProof/>
                <w:webHidden/>
              </w:rPr>
              <w:fldChar w:fldCharType="end"/>
            </w:r>
          </w:hyperlink>
        </w:p>
        <w:p w14:paraId="62DA3982" w14:textId="16302E2C" w:rsidR="00AA16CD" w:rsidRDefault="00AA16C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121620" w:history="1">
            <w:r w:rsidRPr="00544616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544616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1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68DD0A5D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B965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5FBE3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C017AA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E8D6A" w14:textId="77777777" w:rsidR="00020151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629B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661B" w14:textId="34415532" w:rsidR="00020151" w:rsidRPr="001A6F92" w:rsidRDefault="00952767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121619"/>
      <w:r>
        <w:rPr>
          <w:rFonts w:cs="Times New Roman"/>
          <w:szCs w:val="24"/>
        </w:rPr>
        <w:lastRenderedPageBreak/>
        <w:t>fluidez nos pixels</w:t>
      </w:r>
      <w:bookmarkEnd w:id="0"/>
    </w:p>
    <w:p w14:paraId="379D4A08" w14:textId="20FB0A40" w:rsidR="00CE084B" w:rsidRDefault="00CE084B" w:rsidP="00CE084B">
      <w:r>
        <w:t>Para continuar a gerar animações vamos para o script</w:t>
      </w:r>
      <w:r w:rsidR="001975DD">
        <w:t xml:space="preserve"> </w:t>
      </w:r>
      <w:proofErr w:type="spellStart"/>
      <w:r w:rsidR="001975DD">
        <w:t>PlayerLogic</w:t>
      </w:r>
      <w:proofErr w:type="spellEnd"/>
    </w:p>
    <w:p w14:paraId="06AE15BC" w14:textId="77777777" w:rsidR="00CE084B" w:rsidRDefault="00CE084B" w:rsidP="00CE084B">
      <w:r w:rsidRPr="00AC6446">
        <w:rPr>
          <w:noProof/>
        </w:rPr>
        <w:drawing>
          <wp:inline distT="0" distB="0" distL="0" distR="0" wp14:anchorId="374EDD75" wp14:editId="7F0A881E">
            <wp:extent cx="3764541" cy="603250"/>
            <wp:effectExtent l="0" t="0" r="7620" b="6350"/>
            <wp:docPr id="8842526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52687" name=""/>
                    <pic:cNvPicPr/>
                  </pic:nvPicPr>
                  <pic:blipFill rotWithShape="1">
                    <a:blip r:embed="rId8"/>
                    <a:srcRect t="54545"/>
                    <a:stretch/>
                  </pic:blipFill>
                  <pic:spPr bwMode="auto">
                    <a:xfrm>
                      <a:off x="0" y="0"/>
                      <a:ext cx="3788101" cy="607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47130" w14:textId="77777777" w:rsidR="00CE084B" w:rsidRDefault="00CE084B" w:rsidP="00CE084B">
      <w:r w:rsidRPr="00AC6446">
        <w:rPr>
          <w:noProof/>
        </w:rPr>
        <w:drawing>
          <wp:inline distT="0" distB="0" distL="0" distR="0" wp14:anchorId="003FE698" wp14:editId="0684718C">
            <wp:extent cx="4927187" cy="1574800"/>
            <wp:effectExtent l="0" t="0" r="6985" b="6350"/>
            <wp:docPr id="18385995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5995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208" cy="157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1880" w14:textId="77777777" w:rsidR="00CE084B" w:rsidRDefault="00CE084B" w:rsidP="00CE084B">
      <w:r w:rsidRPr="00AC6446">
        <w:rPr>
          <w:noProof/>
        </w:rPr>
        <w:drawing>
          <wp:inline distT="0" distB="0" distL="0" distR="0" wp14:anchorId="33B8EAFF" wp14:editId="6A4F30A6">
            <wp:extent cx="2984500" cy="1370434"/>
            <wp:effectExtent l="0" t="0" r="6350" b="1270"/>
            <wp:docPr id="2342184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1849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539" cy="137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3CD15" w14:textId="77777777" w:rsidR="00CE084B" w:rsidRDefault="00CE084B" w:rsidP="00CE084B">
      <w:r>
        <w:t>Volte para Unity e clique em player</w:t>
      </w:r>
    </w:p>
    <w:p w14:paraId="758F455D" w14:textId="77777777" w:rsidR="00CE084B" w:rsidRDefault="00CE084B" w:rsidP="00CE084B">
      <w:pPr>
        <w:rPr>
          <w:noProof/>
        </w:rPr>
      </w:pPr>
      <w:r w:rsidRPr="00AC6446">
        <w:rPr>
          <w:noProof/>
        </w:rPr>
        <w:t xml:space="preserve"> </w:t>
      </w:r>
      <w:r w:rsidRPr="00AC6446">
        <w:rPr>
          <w:noProof/>
        </w:rPr>
        <w:drawing>
          <wp:inline distT="0" distB="0" distL="0" distR="0" wp14:anchorId="439116F2" wp14:editId="6F15CC6F">
            <wp:extent cx="3779348" cy="1733550"/>
            <wp:effectExtent l="0" t="0" r="0" b="0"/>
            <wp:docPr id="1188641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41935" name=""/>
                    <pic:cNvPicPr/>
                  </pic:nvPicPr>
                  <pic:blipFill rotWithShape="1">
                    <a:blip r:embed="rId11"/>
                    <a:srcRect t="6001" b="2968"/>
                    <a:stretch/>
                  </pic:blipFill>
                  <pic:spPr bwMode="auto">
                    <a:xfrm>
                      <a:off x="0" y="0"/>
                      <a:ext cx="3797279" cy="174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CAD34" w14:textId="5B20D14E" w:rsidR="00CE084B" w:rsidRDefault="00CE084B" w:rsidP="00CE084B">
      <w:pPr>
        <w:rPr>
          <w:noProof/>
        </w:rPr>
      </w:pPr>
      <w:r>
        <w:rPr>
          <w:noProof/>
        </w:rPr>
        <w:t>Arraste o Animator para o Anim</w:t>
      </w:r>
      <w:r w:rsidRPr="003A2B91">
        <w:rPr>
          <w:noProof/>
        </w:rPr>
        <w:t xml:space="preserve"> </w:t>
      </w:r>
      <w:r w:rsidR="001975DD">
        <w:rPr>
          <w:noProof/>
        </w:rPr>
        <w:t>e f</w:t>
      </w:r>
      <w:r>
        <w:rPr>
          <w:noProof/>
        </w:rPr>
        <w:t>aça o teste da animação</w:t>
      </w:r>
      <w:r w:rsidR="001975DD">
        <w:rPr>
          <w:noProof/>
        </w:rPr>
        <w:t>.</w:t>
      </w:r>
    </w:p>
    <w:p w14:paraId="04B0A89A" w14:textId="4D88FD88" w:rsidR="00CE084B" w:rsidRDefault="00CE084B" w:rsidP="00CE084B">
      <w:pPr>
        <w:rPr>
          <w:noProof/>
        </w:rPr>
      </w:pPr>
      <w:r>
        <w:rPr>
          <w:noProof/>
        </w:rPr>
        <w:t>Podemos agora gerar a animação para pulo.</w:t>
      </w:r>
      <w:r w:rsidR="001975DD">
        <w:rPr>
          <w:noProof/>
        </w:rPr>
        <w:t>Siga para</w:t>
      </w:r>
      <w:r>
        <w:rPr>
          <w:noProof/>
        </w:rPr>
        <w:t xml:space="preserve"> a pasta jump e veja que temos para nossa animação</w:t>
      </w:r>
    </w:p>
    <w:p w14:paraId="0840BDAB" w14:textId="77777777" w:rsidR="00CE084B" w:rsidRDefault="00CE084B" w:rsidP="00CE084B">
      <w:r w:rsidRPr="00093629">
        <w:rPr>
          <w:noProof/>
        </w:rPr>
        <w:drawing>
          <wp:inline distT="0" distB="0" distL="0" distR="0" wp14:anchorId="2873AED0" wp14:editId="66F55497">
            <wp:extent cx="5400040" cy="952500"/>
            <wp:effectExtent l="0" t="0" r="0" b="0"/>
            <wp:docPr id="7181974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197416" name=""/>
                    <pic:cNvPicPr/>
                  </pic:nvPicPr>
                  <pic:blipFill rotWithShape="1">
                    <a:blip r:embed="rId12"/>
                    <a:srcRect b="24547"/>
                    <a:stretch/>
                  </pic:blipFill>
                  <pic:spPr bwMode="auto">
                    <a:xfrm>
                      <a:off x="0" y="0"/>
                      <a:ext cx="5400040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B68A8" w14:textId="1588BB02" w:rsidR="00CE084B" w:rsidRDefault="009E2302" w:rsidP="00CE084B">
      <w:r>
        <w:lastRenderedPageBreak/>
        <w:t>T</w:t>
      </w:r>
      <w:r w:rsidR="00CE084B">
        <w:t>emos 06 animações do salto e da queda e outras duas que fazem parte do pouso. Vamos usar somente aquele que fazem parte real de salto e queda.</w:t>
      </w:r>
      <w:r w:rsidR="001975DD">
        <w:t xml:space="preserve"> </w:t>
      </w:r>
      <w:r w:rsidR="00CE084B">
        <w:t>Teremos então 6 frames de imagem para usar</w:t>
      </w:r>
      <w:r w:rsidR="001975DD">
        <w:t>.</w:t>
      </w:r>
      <w:r>
        <w:t xml:space="preserve"> </w:t>
      </w:r>
      <w:r w:rsidR="001975DD">
        <w:t>Crie um novo clip em</w:t>
      </w:r>
      <w:r w:rsidR="00CE084B">
        <w:t xml:space="preserve"> Animation</w:t>
      </w:r>
      <w:r>
        <w:t>.</w:t>
      </w:r>
    </w:p>
    <w:p w14:paraId="114AB77F" w14:textId="08689E44" w:rsidR="00CE084B" w:rsidRDefault="00CE084B" w:rsidP="00CE084B">
      <w:r w:rsidRPr="00B0134F">
        <w:rPr>
          <w:noProof/>
        </w:rPr>
        <w:drawing>
          <wp:inline distT="0" distB="0" distL="0" distR="0" wp14:anchorId="7ED133B5" wp14:editId="5E5AEBE8">
            <wp:extent cx="1980440" cy="1147323"/>
            <wp:effectExtent l="0" t="0" r="1270" b="0"/>
            <wp:docPr id="8330827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0827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046" cy="115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302">
        <w:t xml:space="preserve"> </w:t>
      </w:r>
      <w:r w:rsidR="009E2302" w:rsidRPr="00B0134F">
        <w:rPr>
          <w:noProof/>
        </w:rPr>
        <w:drawing>
          <wp:inline distT="0" distB="0" distL="0" distR="0" wp14:anchorId="308C5D49" wp14:editId="13E39768">
            <wp:extent cx="3378200" cy="772414"/>
            <wp:effectExtent l="0" t="0" r="0" b="8890"/>
            <wp:docPr id="840600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0998" name=""/>
                    <pic:cNvPicPr/>
                  </pic:nvPicPr>
                  <pic:blipFill rotWithShape="1">
                    <a:blip r:embed="rId14"/>
                    <a:srcRect l="-866" r="866" b="37559"/>
                    <a:stretch/>
                  </pic:blipFill>
                  <pic:spPr bwMode="auto">
                    <a:xfrm>
                      <a:off x="0" y="0"/>
                      <a:ext cx="3398356" cy="77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E3B08" w14:textId="62C18651" w:rsidR="00CE084B" w:rsidRDefault="009E2302" w:rsidP="00CE084B">
      <w:r>
        <w:t>E</w:t>
      </w:r>
      <w:r w:rsidR="00CE084B">
        <w:t xml:space="preserve">ntão gere 6 clips </w:t>
      </w:r>
      <w:r>
        <w:t>para nossa animação, onde cada um estará ligado a uma imagem.</w:t>
      </w:r>
    </w:p>
    <w:p w14:paraId="76FF5093" w14:textId="77777777" w:rsidR="00CE084B" w:rsidRDefault="00CE084B" w:rsidP="00CE084B">
      <w:r w:rsidRPr="00B0134F">
        <w:rPr>
          <w:noProof/>
        </w:rPr>
        <w:drawing>
          <wp:inline distT="0" distB="0" distL="0" distR="0" wp14:anchorId="248B1CF9" wp14:editId="0ECC3BE3">
            <wp:extent cx="2455400" cy="2051050"/>
            <wp:effectExtent l="0" t="0" r="2540" b="6350"/>
            <wp:docPr id="20562019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019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2157" cy="205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25D83" w14:textId="77777777" w:rsidR="009E2302" w:rsidRDefault="001975DD" w:rsidP="00CE084B">
      <w:r>
        <w:t>Salve na pasta de animações</w:t>
      </w:r>
      <w:r w:rsidR="009E2302">
        <w:t>.</w:t>
      </w:r>
    </w:p>
    <w:p w14:paraId="7B0F1735" w14:textId="77777777" w:rsidR="009E2302" w:rsidRDefault="009E2302" w:rsidP="009E23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FA50F5" wp14:editId="7A006E7D">
                <wp:simplePos x="0" y="0"/>
                <wp:positionH relativeFrom="margin">
                  <wp:posOffset>1580515</wp:posOffset>
                </wp:positionH>
                <wp:positionV relativeFrom="paragraph">
                  <wp:posOffset>461327</wp:posOffset>
                </wp:positionV>
                <wp:extent cx="3919538" cy="715992"/>
                <wp:effectExtent l="0" t="0" r="24130" b="27305"/>
                <wp:wrapNone/>
                <wp:docPr id="1941442617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7159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5E06" w14:textId="45E700A7" w:rsidR="009E2302" w:rsidRPr="00DA53FD" w:rsidRDefault="009E2302" w:rsidP="009E230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ada clip gerado, funciona como uma animação de todo movimento do personagem durante o salto e sua que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A50F5" id="Retângulo 6" o:spid="_x0000_s1026" style="position:absolute;left:0;text-align:left;margin-left:124.45pt;margin-top:36.3pt;width:308.6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" fillcolor="#0874bc" strokecolor="#70ad47 [3209]" strokeweight="1pt">
                <v:textbox>
                  <w:txbxContent>
                    <w:p w14:paraId="41C35E06" w14:textId="45E700A7" w:rsidR="009E2302" w:rsidRPr="00DA53FD" w:rsidRDefault="009E2302" w:rsidP="009E2302">
                      <w:pPr>
                        <w:jc w:val="center"/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ada clip gerado, funciona como uma animação de todo movimento do personagem durante o salto e sua qued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9BA70B" wp14:editId="57645817">
            <wp:extent cx="1353600" cy="1353600"/>
            <wp:effectExtent l="0" t="0" r="0" b="0"/>
            <wp:docPr id="180192567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2FC68" w14:textId="3B746CE5" w:rsidR="00CE084B" w:rsidRDefault="00CE084B" w:rsidP="00CE084B">
      <w:r>
        <w:t>Arraste as animações para cada uma das animações criadas</w:t>
      </w:r>
    </w:p>
    <w:p w14:paraId="4259F5ED" w14:textId="77777777" w:rsidR="00CE084B" w:rsidRDefault="00CE084B" w:rsidP="00CE084B">
      <w:r w:rsidRPr="00B0134F">
        <w:rPr>
          <w:noProof/>
        </w:rPr>
        <w:drawing>
          <wp:inline distT="0" distB="0" distL="0" distR="0" wp14:anchorId="3586E966" wp14:editId="005DC9CE">
            <wp:extent cx="4889269" cy="1847850"/>
            <wp:effectExtent l="0" t="0" r="6985" b="0"/>
            <wp:docPr id="13567625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625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1946" cy="185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5E44" w14:textId="0E8211DA" w:rsidR="00CE084B" w:rsidRDefault="00CE084B" w:rsidP="00CE084B">
      <w:r>
        <w:lastRenderedPageBreak/>
        <w:t xml:space="preserve">Então selecione </w:t>
      </w:r>
      <w:r w:rsidR="001975DD">
        <w:t>cada uma animação</w:t>
      </w:r>
      <w:r>
        <w:t xml:space="preserve"> e veja a posição do </w:t>
      </w:r>
      <w:proofErr w:type="spellStart"/>
      <w:r>
        <w:t>collider</w:t>
      </w:r>
      <w:proofErr w:type="spellEnd"/>
    </w:p>
    <w:p w14:paraId="76F91005" w14:textId="77777777" w:rsidR="00CE084B" w:rsidRDefault="00CE084B" w:rsidP="00CE084B">
      <w:r w:rsidRPr="006509FA">
        <w:rPr>
          <w:noProof/>
        </w:rPr>
        <w:drawing>
          <wp:inline distT="0" distB="0" distL="0" distR="0" wp14:anchorId="15B3B86A" wp14:editId="11D11104">
            <wp:extent cx="3205984" cy="2057400"/>
            <wp:effectExtent l="0" t="0" r="0" b="0"/>
            <wp:docPr id="9093571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57180" name=""/>
                    <pic:cNvPicPr/>
                  </pic:nvPicPr>
                  <pic:blipFill rotWithShape="1">
                    <a:blip r:embed="rId18"/>
                    <a:srcRect b="5484"/>
                    <a:stretch/>
                  </pic:blipFill>
                  <pic:spPr bwMode="auto">
                    <a:xfrm>
                      <a:off x="0" y="0"/>
                      <a:ext cx="3220691" cy="2066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88E4C" w14:textId="77777777" w:rsidR="00CE084B" w:rsidRDefault="00CE084B" w:rsidP="00CE084B">
      <w:r>
        <w:t>Adicione a animação o box collider2d offset</w:t>
      </w:r>
    </w:p>
    <w:p w14:paraId="33A7C477" w14:textId="77777777" w:rsidR="00CE084B" w:rsidRDefault="00CE084B" w:rsidP="00CE084B">
      <w:r w:rsidRPr="006509FA">
        <w:rPr>
          <w:noProof/>
        </w:rPr>
        <w:drawing>
          <wp:inline distT="0" distB="0" distL="0" distR="0" wp14:anchorId="358BF85D" wp14:editId="25AE2CB5">
            <wp:extent cx="4897709" cy="2476500"/>
            <wp:effectExtent l="0" t="0" r="0" b="0"/>
            <wp:docPr id="2654761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76149" name=""/>
                    <pic:cNvPicPr/>
                  </pic:nvPicPr>
                  <pic:blipFill rotWithShape="1">
                    <a:blip r:embed="rId19"/>
                    <a:srcRect b="10267"/>
                    <a:stretch/>
                  </pic:blipFill>
                  <pic:spPr bwMode="auto">
                    <a:xfrm>
                      <a:off x="0" y="0"/>
                      <a:ext cx="4913182" cy="2484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FBF09" w14:textId="77777777" w:rsidR="00CE084B" w:rsidRDefault="00CE084B" w:rsidP="00CE084B">
      <w:r w:rsidRPr="006509FA">
        <w:rPr>
          <w:noProof/>
        </w:rPr>
        <w:drawing>
          <wp:inline distT="0" distB="0" distL="0" distR="0" wp14:anchorId="69CF027D" wp14:editId="6C886B8D">
            <wp:extent cx="2489200" cy="1116326"/>
            <wp:effectExtent l="0" t="0" r="6350" b="8255"/>
            <wp:docPr id="151894173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417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3997" cy="111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8C4C" w14:textId="77777777" w:rsidR="00CE084B" w:rsidRDefault="00CE084B" w:rsidP="00CE084B">
      <w:r>
        <w:t>Não iremos o usar o frame que ele acabou de gerar então os delete</w:t>
      </w:r>
    </w:p>
    <w:p w14:paraId="4A48E52E" w14:textId="4F6B5EEB" w:rsidR="00CE084B" w:rsidRDefault="00CE084B" w:rsidP="00CE084B">
      <w:r w:rsidRPr="006509FA">
        <w:rPr>
          <w:noProof/>
        </w:rPr>
        <w:drawing>
          <wp:inline distT="0" distB="0" distL="0" distR="0" wp14:anchorId="0E311F16" wp14:editId="47DCFCAF">
            <wp:extent cx="2622550" cy="1270000"/>
            <wp:effectExtent l="0" t="0" r="6350" b="6350"/>
            <wp:docPr id="725788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788937" name=""/>
                    <pic:cNvPicPr/>
                  </pic:nvPicPr>
                  <pic:blipFill rotWithShape="1">
                    <a:blip r:embed="rId21"/>
                    <a:srcRect r="9131" b="25926"/>
                    <a:stretch/>
                  </pic:blipFill>
                  <pic:spPr bwMode="auto">
                    <a:xfrm>
                      <a:off x="0" y="0"/>
                      <a:ext cx="2622916" cy="127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975DD">
        <w:t xml:space="preserve">    </w:t>
      </w:r>
      <w:r w:rsidRPr="006509FA">
        <w:rPr>
          <w:noProof/>
        </w:rPr>
        <w:drawing>
          <wp:inline distT="0" distB="0" distL="0" distR="0" wp14:anchorId="596DA511" wp14:editId="1104C56A">
            <wp:extent cx="2538350" cy="1285240"/>
            <wp:effectExtent l="0" t="0" r="0" b="0"/>
            <wp:docPr id="11297996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799617" name=""/>
                    <pic:cNvPicPr/>
                  </pic:nvPicPr>
                  <pic:blipFill rotWithShape="1">
                    <a:blip r:embed="rId22"/>
                    <a:srcRect b="16084"/>
                    <a:stretch/>
                  </pic:blipFill>
                  <pic:spPr bwMode="auto">
                    <a:xfrm>
                      <a:off x="0" y="0"/>
                      <a:ext cx="2552915" cy="1292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8CFF95" w14:textId="77777777" w:rsidR="00CE084B" w:rsidRDefault="00CE084B" w:rsidP="00CE084B">
      <w:r>
        <w:lastRenderedPageBreak/>
        <w:t>Faça o alinhamento de cada animação no eixo x</w:t>
      </w:r>
    </w:p>
    <w:p w14:paraId="6135EA38" w14:textId="77777777" w:rsidR="00CE084B" w:rsidRDefault="00CE084B" w:rsidP="00CE084B">
      <w:r w:rsidRPr="006509FA">
        <w:rPr>
          <w:noProof/>
        </w:rPr>
        <w:drawing>
          <wp:inline distT="0" distB="0" distL="0" distR="0" wp14:anchorId="7E9F9B63" wp14:editId="1DDD46B5">
            <wp:extent cx="1644650" cy="1644650"/>
            <wp:effectExtent l="0" t="0" r="0" b="0"/>
            <wp:docPr id="1474001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01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8645" cy="16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402E" w14:textId="0F71F5C0" w:rsidR="00CE084B" w:rsidRDefault="00CE084B" w:rsidP="00CE084B">
      <w:r>
        <w:t xml:space="preserve">Quando o player salta ele muda o seu tamanho então devemos colocar a propriedade </w:t>
      </w:r>
      <w:proofErr w:type="spellStart"/>
      <w:r>
        <w:t>size</w:t>
      </w:r>
      <w:proofErr w:type="spellEnd"/>
      <w:r w:rsidR="001975DD">
        <w:t>.</w:t>
      </w:r>
    </w:p>
    <w:p w14:paraId="7B59A4EC" w14:textId="48D86215" w:rsidR="00CE084B" w:rsidRDefault="00CE084B" w:rsidP="00CE084B">
      <w:r w:rsidRPr="00EA3414">
        <w:rPr>
          <w:noProof/>
        </w:rPr>
        <w:drawing>
          <wp:inline distT="0" distB="0" distL="0" distR="0" wp14:anchorId="7C1E0F81" wp14:editId="3003737B">
            <wp:extent cx="1824648" cy="1377927"/>
            <wp:effectExtent l="0" t="0" r="4445" b="0"/>
            <wp:docPr id="19441666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1666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42249" cy="139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302">
        <w:t xml:space="preserve"> </w:t>
      </w:r>
      <w:r w:rsidRPr="00EA3414">
        <w:rPr>
          <w:noProof/>
        </w:rPr>
        <w:drawing>
          <wp:inline distT="0" distB="0" distL="0" distR="0" wp14:anchorId="182D2518" wp14:editId="4481F673">
            <wp:extent cx="2495550" cy="1375099"/>
            <wp:effectExtent l="0" t="0" r="0" b="0"/>
            <wp:docPr id="817689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89662" name=""/>
                    <pic:cNvPicPr/>
                  </pic:nvPicPr>
                  <pic:blipFill rotWithShape="1">
                    <a:blip r:embed="rId25"/>
                    <a:srcRect b="13600"/>
                    <a:stretch/>
                  </pic:blipFill>
                  <pic:spPr bwMode="auto">
                    <a:xfrm>
                      <a:off x="0" y="0"/>
                      <a:ext cx="2516382" cy="1386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8F443" w14:textId="77777777" w:rsidR="00CE084B" w:rsidRDefault="00CE084B" w:rsidP="00CE084B">
      <w:r>
        <w:t xml:space="preserve">Agora vá em </w:t>
      </w:r>
      <w:proofErr w:type="spellStart"/>
      <w:r>
        <w:t>animator</w:t>
      </w:r>
      <w:proofErr w:type="spellEnd"/>
      <w:r>
        <w:t xml:space="preserve"> e veja que ele criou mais elementos</w:t>
      </w:r>
    </w:p>
    <w:p w14:paraId="0D5F7201" w14:textId="77777777" w:rsidR="00CE084B" w:rsidRDefault="00CE084B" w:rsidP="00CE084B">
      <w:r w:rsidRPr="00EA3414">
        <w:rPr>
          <w:noProof/>
        </w:rPr>
        <w:drawing>
          <wp:inline distT="0" distB="0" distL="0" distR="0" wp14:anchorId="497D7122" wp14:editId="05738EF3">
            <wp:extent cx="3359188" cy="3282950"/>
            <wp:effectExtent l="0" t="0" r="0" b="0"/>
            <wp:docPr id="1230128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28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1400" cy="32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3BFE" w14:textId="77777777" w:rsidR="009E2302" w:rsidRDefault="009E2302" w:rsidP="00CE084B"/>
    <w:p w14:paraId="6132D428" w14:textId="77777777" w:rsidR="009E2302" w:rsidRDefault="009E2302" w:rsidP="00CE084B"/>
    <w:p w14:paraId="42AEE052" w14:textId="77777777" w:rsidR="009E2302" w:rsidRDefault="009E2302" w:rsidP="00CE084B"/>
    <w:p w14:paraId="21A544AA" w14:textId="77777777" w:rsidR="00CE084B" w:rsidRDefault="00CE084B" w:rsidP="00CE084B">
      <w:r>
        <w:lastRenderedPageBreak/>
        <w:t>Delete todas essas blends e crie uma nova</w:t>
      </w:r>
    </w:p>
    <w:p w14:paraId="5C47FF5A" w14:textId="77777777" w:rsidR="00CE084B" w:rsidRDefault="00CE084B" w:rsidP="00CE084B">
      <w:r w:rsidRPr="00EA3414">
        <w:rPr>
          <w:noProof/>
        </w:rPr>
        <w:drawing>
          <wp:inline distT="0" distB="0" distL="0" distR="0" wp14:anchorId="397E2BD4" wp14:editId="044B1D08">
            <wp:extent cx="3850552" cy="1513234"/>
            <wp:effectExtent l="0" t="0" r="0" b="0"/>
            <wp:docPr id="21320688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88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8274" cy="152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C187B" w14:textId="77777777" w:rsidR="00CE084B" w:rsidRDefault="00CE084B" w:rsidP="00CE084B">
      <w:r>
        <w:t>Mude o nome para jump</w:t>
      </w:r>
    </w:p>
    <w:p w14:paraId="3DE3F908" w14:textId="77777777" w:rsidR="00CE084B" w:rsidRDefault="00CE084B" w:rsidP="00CE084B">
      <w:r w:rsidRPr="00EA3414">
        <w:rPr>
          <w:noProof/>
        </w:rPr>
        <w:drawing>
          <wp:inline distT="0" distB="0" distL="0" distR="0" wp14:anchorId="7580F070" wp14:editId="42343E0F">
            <wp:extent cx="2447925" cy="692150"/>
            <wp:effectExtent l="0" t="0" r="0" b="0"/>
            <wp:docPr id="14964831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83128" name=""/>
                    <pic:cNvPicPr/>
                  </pic:nvPicPr>
                  <pic:blipFill rotWithShape="1">
                    <a:blip r:embed="rId28"/>
                    <a:srcRect t="14545" b="19394"/>
                    <a:stretch/>
                  </pic:blipFill>
                  <pic:spPr bwMode="auto">
                    <a:xfrm>
                      <a:off x="0" y="0"/>
                      <a:ext cx="2448267" cy="692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48705" w14:textId="748ABB1E" w:rsidR="00CE084B" w:rsidRDefault="00952767" w:rsidP="00CE084B">
      <w:r>
        <w:t>A seguir</w:t>
      </w:r>
      <w:r w:rsidR="00CE084B">
        <w:t xml:space="preserve"> </w:t>
      </w:r>
      <w:r w:rsidR="009E2302">
        <w:t xml:space="preserve">em nossos próximos passos, </w:t>
      </w:r>
      <w:r w:rsidR="00CE084B">
        <w:t>faremos a configuração desta blend</w:t>
      </w:r>
      <w:r>
        <w:t>.</w:t>
      </w:r>
      <w:r w:rsidR="009E2302">
        <w:t xml:space="preserve"> Revise tudo feito nesta aula e veja os scripts usados para melhor entende-los.</w:t>
      </w:r>
    </w:p>
    <w:p w14:paraId="53E88C45" w14:textId="77777777" w:rsidR="001A6F92" w:rsidRPr="006B2051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CF92B2" w14:textId="77777777" w:rsidR="002351D0" w:rsidRPr="00A22DBE" w:rsidRDefault="002351D0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2DBE">
        <w:rPr>
          <w:rFonts w:ascii="Times New Roman" w:hAnsi="Times New Roman" w:cs="Times New Roman"/>
          <w:color w:val="000000" w:themeColor="text1"/>
          <w:sz w:val="24"/>
          <w:szCs w:val="24"/>
        </w:rPr>
        <w:t>Os códigos usados em nossas aulas estão disponíveis em nosso repositório no GitHub.</w:t>
      </w:r>
    </w:p>
    <w:p w14:paraId="1F3BB5AB" w14:textId="633D2000" w:rsidR="002351D0" w:rsidRPr="00A22DBE" w:rsidRDefault="00B97EF4" w:rsidP="002351D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7EF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B01895A" wp14:editId="6BF9D0A2">
            <wp:extent cx="1538868" cy="1617785"/>
            <wp:effectExtent l="0" t="0" r="4445" b="1905"/>
            <wp:docPr id="213802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028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41012" cy="1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26E0" w14:textId="1D78C234" w:rsidR="001A6F92" w:rsidRDefault="002351D0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51D0">
        <w:rPr>
          <w:rFonts w:ascii="Times New Roman" w:hAnsi="Times New Roman" w:cs="Times New Roman"/>
          <w:sz w:val="24"/>
          <w:szCs w:val="24"/>
        </w:rPr>
        <w:t>https://github.com/rildexter/pjd/tree/main/djm</w:t>
      </w:r>
    </w:p>
    <w:p w14:paraId="20282E85" w14:textId="77777777" w:rsid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EBBD64" w14:textId="77777777" w:rsidR="009E2302" w:rsidRDefault="009E230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DF895" w14:textId="77777777" w:rsidR="009E2302" w:rsidRDefault="009E230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8A11C" w14:textId="77777777" w:rsidR="009E2302" w:rsidRDefault="009E230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1A00F" w14:textId="77777777" w:rsidR="009E2302" w:rsidRDefault="009E230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4BBFDE" w14:textId="77777777" w:rsidR="009E2302" w:rsidRDefault="009E230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5D9AC5" w14:textId="77777777" w:rsidR="009E2302" w:rsidRDefault="009E230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800E3" w14:textId="77777777" w:rsidR="009E2302" w:rsidRDefault="009E230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75EACB" w14:textId="77777777" w:rsidR="009E2302" w:rsidRDefault="009E230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387D" w14:textId="77777777" w:rsidR="001A6F92" w:rsidRPr="001A6F92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1" w:name="_Toc170121620"/>
      <w:r w:rsidRPr="001A6F92">
        <w:rPr>
          <w:rFonts w:cs="Times New Roman"/>
          <w:szCs w:val="24"/>
        </w:rPr>
        <w:lastRenderedPageBreak/>
        <w:t>Referencias</w:t>
      </w:r>
      <w:bookmarkEnd w:id="1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F57A05" w14:textId="77777777" w:rsidR="00F9203E" w:rsidRDefault="00F9203E" w:rsidP="0058720B">
      <w:pPr>
        <w:spacing w:after="0" w:line="240" w:lineRule="auto"/>
      </w:pPr>
      <w:r>
        <w:separator/>
      </w:r>
    </w:p>
  </w:endnote>
  <w:endnote w:type="continuationSeparator" w:id="0">
    <w:p w14:paraId="23E46B0B" w14:textId="77777777" w:rsidR="00F9203E" w:rsidRDefault="00F9203E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CF823E" w14:textId="77777777" w:rsidR="00F9203E" w:rsidRDefault="00F9203E" w:rsidP="0058720B">
      <w:pPr>
        <w:spacing w:after="0" w:line="240" w:lineRule="auto"/>
      </w:pPr>
      <w:r>
        <w:separator/>
      </w:r>
    </w:p>
  </w:footnote>
  <w:footnote w:type="continuationSeparator" w:id="0">
    <w:p w14:paraId="06AA66E3" w14:textId="77777777" w:rsidR="00F9203E" w:rsidRDefault="00F9203E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376CE"/>
    <w:rsid w:val="000604E1"/>
    <w:rsid w:val="00062AEF"/>
    <w:rsid w:val="000B2ABE"/>
    <w:rsid w:val="001062DC"/>
    <w:rsid w:val="00121B38"/>
    <w:rsid w:val="00134354"/>
    <w:rsid w:val="00195CDA"/>
    <w:rsid w:val="001975DD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601E6"/>
    <w:rsid w:val="00397CAE"/>
    <w:rsid w:val="003B011B"/>
    <w:rsid w:val="003D7AE9"/>
    <w:rsid w:val="00425DB6"/>
    <w:rsid w:val="00487879"/>
    <w:rsid w:val="004914F3"/>
    <w:rsid w:val="004C7C08"/>
    <w:rsid w:val="005360EC"/>
    <w:rsid w:val="00563020"/>
    <w:rsid w:val="00564F33"/>
    <w:rsid w:val="0058720B"/>
    <w:rsid w:val="005B559F"/>
    <w:rsid w:val="005B79B4"/>
    <w:rsid w:val="00624B0B"/>
    <w:rsid w:val="00625DDD"/>
    <w:rsid w:val="006529DC"/>
    <w:rsid w:val="0069675F"/>
    <w:rsid w:val="006B2051"/>
    <w:rsid w:val="006D0FD5"/>
    <w:rsid w:val="00701A33"/>
    <w:rsid w:val="00731397"/>
    <w:rsid w:val="007425E9"/>
    <w:rsid w:val="00757963"/>
    <w:rsid w:val="007C58DC"/>
    <w:rsid w:val="007D430A"/>
    <w:rsid w:val="00806386"/>
    <w:rsid w:val="00820D5B"/>
    <w:rsid w:val="00826044"/>
    <w:rsid w:val="00834824"/>
    <w:rsid w:val="00862EAE"/>
    <w:rsid w:val="008D16DF"/>
    <w:rsid w:val="00907B11"/>
    <w:rsid w:val="00952767"/>
    <w:rsid w:val="00953B2A"/>
    <w:rsid w:val="00985C5B"/>
    <w:rsid w:val="009A67A3"/>
    <w:rsid w:val="009B683D"/>
    <w:rsid w:val="009B710C"/>
    <w:rsid w:val="009D1ED1"/>
    <w:rsid w:val="009E2302"/>
    <w:rsid w:val="009F64EA"/>
    <w:rsid w:val="00A03BBF"/>
    <w:rsid w:val="00A21C2E"/>
    <w:rsid w:val="00A33772"/>
    <w:rsid w:val="00AA16CD"/>
    <w:rsid w:val="00AC5EC9"/>
    <w:rsid w:val="00AF2495"/>
    <w:rsid w:val="00B02F91"/>
    <w:rsid w:val="00B12747"/>
    <w:rsid w:val="00B77D5B"/>
    <w:rsid w:val="00B97EF4"/>
    <w:rsid w:val="00BB0F48"/>
    <w:rsid w:val="00BC7DAC"/>
    <w:rsid w:val="00BF62D1"/>
    <w:rsid w:val="00C303C9"/>
    <w:rsid w:val="00C46038"/>
    <w:rsid w:val="00C7038C"/>
    <w:rsid w:val="00CE084B"/>
    <w:rsid w:val="00D24D5F"/>
    <w:rsid w:val="00DA4CEC"/>
    <w:rsid w:val="00DA5E4B"/>
    <w:rsid w:val="00DB43B0"/>
    <w:rsid w:val="00DD212F"/>
    <w:rsid w:val="00E663BC"/>
    <w:rsid w:val="00EF0C4C"/>
    <w:rsid w:val="00F11D4F"/>
    <w:rsid w:val="00F1333D"/>
    <w:rsid w:val="00F13C61"/>
    <w:rsid w:val="00F7573A"/>
    <w:rsid w:val="00F75F94"/>
    <w:rsid w:val="00F83F7F"/>
    <w:rsid w:val="00F92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31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8</cp:revision>
  <dcterms:created xsi:type="dcterms:W3CDTF">2024-06-06T11:29:00Z</dcterms:created>
  <dcterms:modified xsi:type="dcterms:W3CDTF">2024-06-24T14:40:00Z</dcterms:modified>
</cp:coreProperties>
</file>